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0E0820BD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12538" w:rsidRPr="00CC610E" w:rsidP="00F12538" w14:paraId="08D9CB71" w14:textId="4E978C19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construção de redutor de velocidade </w:t>
      </w:r>
      <w:r w:rsidR="00A309D2">
        <w:rPr>
          <w:rFonts w:ascii="Arial" w:hAnsi="Arial" w:cs="Arial"/>
          <w:color w:val="000000"/>
        </w:rPr>
        <w:t>na Rua José Justino da Silva</w:t>
      </w:r>
      <w:r>
        <w:rPr>
          <w:rFonts w:ascii="Arial" w:hAnsi="Arial" w:cs="Arial"/>
          <w:color w:val="000000"/>
        </w:rPr>
        <w:t xml:space="preserve">, nº </w:t>
      </w:r>
      <w:r w:rsidR="00A309D2">
        <w:rPr>
          <w:rFonts w:ascii="Arial" w:hAnsi="Arial" w:cs="Arial"/>
          <w:color w:val="000000"/>
        </w:rPr>
        <w:t>228</w:t>
      </w:r>
      <w:r>
        <w:rPr>
          <w:rFonts w:ascii="Arial" w:hAnsi="Arial" w:cs="Arial"/>
          <w:color w:val="000000"/>
        </w:rPr>
        <w:t xml:space="preserve">, Jd. Nova Terra. 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12538" w:rsidP="00F12538" w14:paraId="4CF2BEEC" w14:textId="12EB2D7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4E5941">
        <w:rPr>
          <w:rFonts w:ascii="Arial" w:hAnsi="Arial" w:cs="Arial"/>
        </w:rPr>
        <w:t xml:space="preserve">a </w:t>
      </w:r>
      <w:r w:rsidRPr="00D55535">
        <w:rPr>
          <w:rFonts w:ascii="Arial" w:hAnsi="Arial" w:cs="Arial"/>
          <w:color w:val="000000"/>
        </w:rPr>
        <w:t xml:space="preserve">construção de </w:t>
      </w:r>
      <w:r w:rsidRPr="00002D65">
        <w:rPr>
          <w:rFonts w:ascii="Arial" w:hAnsi="Arial" w:cs="Arial"/>
          <w:b/>
          <w:bCs/>
          <w:color w:val="000000"/>
        </w:rPr>
        <w:t>redutor de velocidade</w:t>
      </w:r>
      <w:r w:rsidRPr="00D55535">
        <w:rPr>
          <w:rFonts w:ascii="Arial" w:hAnsi="Arial" w:cs="Arial"/>
          <w:color w:val="000000"/>
        </w:rPr>
        <w:t xml:space="preserve"> </w:t>
      </w:r>
      <w:r w:rsidR="00EB5E7C">
        <w:rPr>
          <w:rFonts w:ascii="Arial" w:hAnsi="Arial" w:cs="Arial"/>
          <w:color w:val="000000"/>
        </w:rPr>
        <w:t>na Rua José Justino da Silva, nº 228, Jd. Nova Terra</w:t>
      </w:r>
      <w:r w:rsidR="00E5103B">
        <w:rPr>
          <w:rFonts w:ascii="Arial" w:hAnsi="Arial" w:cs="Arial"/>
          <w:color w:val="000000"/>
        </w:rPr>
        <w:t>.</w:t>
      </w:r>
    </w:p>
    <w:p w:rsidR="00025EFB" w:rsidP="00F12538" w14:paraId="633C2EBB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850FA6" w:rsidP="00F12538" w14:paraId="17187D33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2318358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A63C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7A63C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B22F26" w:rsidP="00E076D4" w14:paraId="148F5D6C" w14:textId="60D53A4D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D1C35" w:rsidP="00E076D4" w14:paraId="6F2A84B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B22F26" w:rsidP="00E076D4" w14:paraId="1E626BAB" w14:textId="245A192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bookmarkStart w:id="1" w:name="_GoBack"/>
      <w:bookmarkEnd w:id="1"/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E076D4" w14:paraId="1AFD4EC0" w14:textId="0CD4F23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11436E" w:rsidRPr="00855803" w:rsidP="0011436E" w14:paraId="02C2DD04" w14:textId="77777777">
      <w:pPr>
        <w:rPr>
          <w:rFonts w:ascii="Arial" w:hAnsi="Arial" w:cs="Arial"/>
          <w:sz w:val="24"/>
          <w:szCs w:val="24"/>
        </w:rPr>
      </w:pP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65"/>
    <w:rsid w:val="00025EFB"/>
    <w:rsid w:val="00056A40"/>
    <w:rsid w:val="000A7182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206B3E"/>
    <w:rsid w:val="002310A0"/>
    <w:rsid w:val="00296C8B"/>
    <w:rsid w:val="002A34F7"/>
    <w:rsid w:val="002B0165"/>
    <w:rsid w:val="00325504"/>
    <w:rsid w:val="00350107"/>
    <w:rsid w:val="00387BE5"/>
    <w:rsid w:val="003960A2"/>
    <w:rsid w:val="0040034C"/>
    <w:rsid w:val="00445249"/>
    <w:rsid w:val="00460A32"/>
    <w:rsid w:val="004779D6"/>
    <w:rsid w:val="004A6C0B"/>
    <w:rsid w:val="004B2CC9"/>
    <w:rsid w:val="004B3D2A"/>
    <w:rsid w:val="004E5941"/>
    <w:rsid w:val="0051286F"/>
    <w:rsid w:val="005771E3"/>
    <w:rsid w:val="005870DC"/>
    <w:rsid w:val="005C0BB5"/>
    <w:rsid w:val="00626437"/>
    <w:rsid w:val="00632FA0"/>
    <w:rsid w:val="0064513C"/>
    <w:rsid w:val="00645D32"/>
    <w:rsid w:val="006B58B2"/>
    <w:rsid w:val="006C41A4"/>
    <w:rsid w:val="006D1E9A"/>
    <w:rsid w:val="0072654A"/>
    <w:rsid w:val="007543FA"/>
    <w:rsid w:val="007A503C"/>
    <w:rsid w:val="007A5596"/>
    <w:rsid w:val="007A63C0"/>
    <w:rsid w:val="007C16EC"/>
    <w:rsid w:val="007D447B"/>
    <w:rsid w:val="00822396"/>
    <w:rsid w:val="00850FA6"/>
    <w:rsid w:val="00855803"/>
    <w:rsid w:val="008A0386"/>
    <w:rsid w:val="008B353E"/>
    <w:rsid w:val="008E7F52"/>
    <w:rsid w:val="009C6052"/>
    <w:rsid w:val="009D55CE"/>
    <w:rsid w:val="009D58D2"/>
    <w:rsid w:val="00A06CF2"/>
    <w:rsid w:val="00A14D5F"/>
    <w:rsid w:val="00A309D2"/>
    <w:rsid w:val="00A31F2F"/>
    <w:rsid w:val="00B22F26"/>
    <w:rsid w:val="00B4331A"/>
    <w:rsid w:val="00B6540C"/>
    <w:rsid w:val="00B705E8"/>
    <w:rsid w:val="00BC24DC"/>
    <w:rsid w:val="00BF5838"/>
    <w:rsid w:val="00C00C1E"/>
    <w:rsid w:val="00C36776"/>
    <w:rsid w:val="00C50993"/>
    <w:rsid w:val="00CC610E"/>
    <w:rsid w:val="00CD6B58"/>
    <w:rsid w:val="00CF401E"/>
    <w:rsid w:val="00CF49F1"/>
    <w:rsid w:val="00CF7817"/>
    <w:rsid w:val="00D02AD1"/>
    <w:rsid w:val="00D12EB2"/>
    <w:rsid w:val="00D22A33"/>
    <w:rsid w:val="00D55535"/>
    <w:rsid w:val="00D8393A"/>
    <w:rsid w:val="00E076D4"/>
    <w:rsid w:val="00E5103B"/>
    <w:rsid w:val="00E52D22"/>
    <w:rsid w:val="00E922B5"/>
    <w:rsid w:val="00EB5E7C"/>
    <w:rsid w:val="00ED1C35"/>
    <w:rsid w:val="00F12538"/>
    <w:rsid w:val="00F14588"/>
    <w:rsid w:val="00F47BD9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4FA6-F286-4473-A6DC-0E028510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3</cp:revision>
  <cp:lastPrinted>2022-08-19T14:46:00Z</cp:lastPrinted>
  <dcterms:created xsi:type="dcterms:W3CDTF">2022-10-14T19:17:00Z</dcterms:created>
  <dcterms:modified xsi:type="dcterms:W3CDTF">2022-10-17T18:44:00Z</dcterms:modified>
</cp:coreProperties>
</file>